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142"/>
        <w:gridCol w:w="5280"/>
        <w:gridCol w:w="143"/>
      </w:tblGrid>
      <w:tr w:rsidR="002A7A2F" w:rsidRPr="002A7A2F" w14:paraId="431C189C" w14:textId="77777777" w:rsidTr="00CC31D1">
        <w:trPr>
          <w:gridBefore w:val="1"/>
          <w:gridAfter w:val="1"/>
          <w:wBefore w:w="63" w:type="dxa"/>
          <w:wAfter w:w="143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  <w:gridSpan w:val="2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F63814">
        <w:trPr>
          <w:gridAfter w:val="1"/>
          <w:wAfter w:w="143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FA6E25" w:rsidRPr="00016314" w14:paraId="16176BFE" w14:textId="77777777" w:rsidTr="00CC31D1">
        <w:trPr>
          <w:gridBefore w:val="1"/>
          <w:gridAfter w:val="1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TS 6.1.5.3  - Vaakyam</w:t>
            </w:r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EB42E9" w:rsidRPr="00016314" w14:paraId="396FC15B" w14:textId="77777777" w:rsidTr="00CC31D1">
        <w:trPr>
          <w:gridBefore w:val="1"/>
          <w:gridAfter w:val="1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238B" w:rsidRPr="00016314" w14:paraId="297DEA7C" w14:textId="77777777" w:rsidTr="00CC31D1">
        <w:trPr>
          <w:gridBefore w:val="1"/>
          <w:gridAfter w:val="1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CC31D1">
        <w:trPr>
          <w:gridBefore w:val="1"/>
          <w:gridAfter w:val="1"/>
          <w:wBefore w:w="63" w:type="dxa"/>
          <w:wAfter w:w="143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9.6 – Vaakyam</w:t>
            </w:r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  <w:gridSpan w:val="2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½ÌiÉ 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rÉþÇ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F63814">
        <w:trPr>
          <w:gridAfter w:val="1"/>
          <w:wAfter w:w="143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 »ÒûþiÉ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</w:p>
        </w:tc>
      </w:tr>
      <w:tr w:rsidR="002A7A2F" w:rsidRPr="00016314" w14:paraId="33CA1B4E" w14:textId="77777777" w:rsidTr="00CC31D1">
        <w:trPr>
          <w:gridBefore w:val="1"/>
          <w:gridAfter w:val="1"/>
          <w:wBefore w:w="63" w:type="dxa"/>
          <w:wAfter w:w="143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  <w:gridSpan w:val="2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F63814">
        <w:trPr>
          <w:gridAfter w:val="1"/>
          <w:wAfter w:w="143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>TS 6.1.11.2  - Vaakyam</w:t>
            </w:r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  <w:tr w:rsidR="00325E78" w:rsidRPr="00016314" w14:paraId="26329300" w14:textId="77777777" w:rsidTr="00F63814">
        <w:trPr>
          <w:gridAfter w:val="1"/>
          <w:wAfter w:w="143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F63814">
        <w:trPr>
          <w:gridAfter w:val="1"/>
          <w:wAfter w:w="143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747149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7C19F14" w14:textId="0C8F3FDA" w:rsidR="003D49BE" w:rsidRPr="00747149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4B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magenta"/>
              </w:rPr>
              <w:t>Sè u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  <w:gridSpan w:val="2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Uþ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4B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magenta"/>
              </w:rPr>
              <w:t>Sè u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F63814">
        <w:trPr>
          <w:gridAfter w:val="1"/>
          <w:wAfter w:w="143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  <w:tc>
          <w:tcPr>
            <w:tcW w:w="5422" w:type="dxa"/>
            <w:gridSpan w:val="2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</w:tr>
      <w:tr w:rsidR="00AF2E7D" w:rsidRPr="00016314" w14:paraId="28A00620" w14:textId="77777777" w:rsidTr="00CC31D1">
        <w:trPr>
          <w:gridBefore w:val="1"/>
          <w:gridAfter w:val="1"/>
          <w:wBefore w:w="63" w:type="dxa"/>
          <w:wAfter w:w="143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  <w:gridSpan w:val="2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CC31D1">
        <w:trPr>
          <w:gridBefore w:val="1"/>
          <w:gridAfter w:val="1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A858FE" w:rsidRPr="00016314" w14:paraId="5D9503DA" w14:textId="77777777" w:rsidTr="00CC31D1">
        <w:trPr>
          <w:gridBefore w:val="1"/>
          <w:gridAfter w:val="1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CC31D1">
        <w:trPr>
          <w:gridBefore w:val="1"/>
          <w:gridAfter w:val="1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2A7A2F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1.1 – Vaakyam</w:t>
            </w:r>
            <w:r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</w:tr>
      <w:tr w:rsidR="00F63814" w:rsidRPr="00016314" w14:paraId="0A03DE8B" w14:textId="77777777" w:rsidTr="00CC31D1">
        <w:trPr>
          <w:gridBefore w:val="1"/>
          <w:gridAfter w:val="1"/>
          <w:wBefore w:w="63" w:type="dxa"/>
          <w:wAfter w:w="143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3.2 - Vaakyam</w:t>
            </w:r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CC31D1">
        <w:trPr>
          <w:gridBefore w:val="1"/>
          <w:gridAfter w:val="1"/>
          <w:wBefore w:w="63" w:type="dxa"/>
          <w:wAfter w:w="143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63814" w:rsidRPr="00016314" w14:paraId="1542FDD6" w14:textId="77777777" w:rsidTr="00F63814">
        <w:trPr>
          <w:gridBefore w:val="1"/>
          <w:wBefore w:w="6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6.1.1 – Vaakyam</w:t>
            </w:r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2.9.4 – Vaakyam</w:t>
            </w:r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5 – Vaakyam</w:t>
            </w:r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1.1 – Vaakyam</w:t>
            </w:r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.4 - Vaakyam</w:t>
            </w:r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1 - Vaakyam</w:t>
            </w:r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2.3 - Vaakyam</w:t>
            </w:r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6 - Vaakyam</w:t>
            </w:r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4.2 - Vaakyam</w:t>
            </w:r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1 - Vaakyam</w:t>
            </w:r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2 - Vaakyam</w:t>
            </w:r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3 - Vaakyam</w:t>
            </w:r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0.5 - Vaakyam</w:t>
            </w:r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11.2 - Vaakyam</w:t>
            </w:r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3 - Vaakyam</w:t>
            </w:r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TS 6.4.2.6  - Vaakyam</w:t>
            </w:r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TS 6.4.5.5  - Vaakyam</w:t>
            </w:r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TS 6.4.8.3  - Vaakyam</w:t>
            </w:r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WûÉýUÎx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 mÉë WûÉýUÎxiÉý</w:t>
            </w:r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3.3 – Vaakyam</w:t>
            </w:r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- [ ]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5.6.3 – Vaakyam</w:t>
            </w:r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 qÉÉýiÉÉ 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GýÎapÉaÉ×ïþºûÉÌiÉ qÉÉýiÉÉ 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5 – Vaakyam</w:t>
            </w:r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 rÉSýluÉÏ¤Éåþ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 rÉSýluÉÏ¤ÉåþiÉý</w:t>
            </w:r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9.1 – Vaakyam</w:t>
            </w:r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 WûÉåÿwrÉýxÉÏÌiÉý i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 WûÉåÿwrÉýxÉÏÌiÉý 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6.2 – Vaakyam</w:t>
            </w:r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7.3 – Vaakyam</w:t>
            </w:r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8.3 – Vaakyam</w:t>
            </w:r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0.1 – Vaakyam</w:t>
            </w:r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1.6.5 – Vaakyam</w:t>
            </w:r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5.1 – Vaakyam</w:t>
            </w:r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7.1 – Vaakyam</w:t>
            </w:r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DDF3" w14:textId="77777777" w:rsidR="00895DDD" w:rsidRDefault="00895DDD" w:rsidP="001C43F2">
      <w:pPr>
        <w:spacing w:before="0" w:line="240" w:lineRule="auto"/>
      </w:pPr>
      <w:r>
        <w:separator/>
      </w:r>
    </w:p>
  </w:endnote>
  <w:endnote w:type="continuationSeparator" w:id="0">
    <w:p w14:paraId="49EFB1EB" w14:textId="77777777" w:rsidR="00895DDD" w:rsidRDefault="00895D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7C8D" w14:textId="0D8AF7A7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31D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31D1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0DD9" w14:textId="41664C41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31D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31D1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589D" w14:textId="77777777" w:rsidR="00895DDD" w:rsidRDefault="00895DDD" w:rsidP="001C43F2">
      <w:pPr>
        <w:spacing w:before="0" w:line="240" w:lineRule="auto"/>
      </w:pPr>
      <w:r>
        <w:separator/>
      </w:r>
    </w:p>
  </w:footnote>
  <w:footnote w:type="continuationSeparator" w:id="0">
    <w:p w14:paraId="452B1478" w14:textId="77777777" w:rsidR="00895DDD" w:rsidRDefault="00895D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95DDD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DBE"/>
    <w:rsid w:val="00C61BBA"/>
    <w:rsid w:val="00C75830"/>
    <w:rsid w:val="00C75C2D"/>
    <w:rsid w:val="00C86555"/>
    <w:rsid w:val="00C932EB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70CF"/>
    <w:rsid w:val="00F57492"/>
    <w:rsid w:val="00F63814"/>
    <w:rsid w:val="00F63A43"/>
    <w:rsid w:val="00FA0632"/>
    <w:rsid w:val="00FA6E25"/>
    <w:rsid w:val="00FA773B"/>
    <w:rsid w:val="00FB1357"/>
    <w:rsid w:val="00FB6616"/>
    <w:rsid w:val="00FD59AA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C04C-CE7F-441C-A02E-F637C2EA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0-03-24T16:47:00Z</cp:lastPrinted>
  <dcterms:created xsi:type="dcterms:W3CDTF">2021-02-07T14:21:00Z</dcterms:created>
  <dcterms:modified xsi:type="dcterms:W3CDTF">2021-06-16T10:37:00Z</dcterms:modified>
</cp:coreProperties>
</file>